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3"/>
        <w:gridCol w:w="567"/>
        <w:gridCol w:w="142"/>
        <w:gridCol w:w="427"/>
        <w:gridCol w:w="140"/>
        <w:gridCol w:w="142"/>
        <w:gridCol w:w="572"/>
        <w:gridCol w:w="141"/>
        <w:gridCol w:w="567"/>
        <w:gridCol w:w="2400"/>
        <w:gridCol w:w="10"/>
        <w:gridCol w:w="2126"/>
      </w:tblGrid>
      <w:tr w:rsidR="00DF787F" w:rsidRPr="003D114E" w:rsidTr="0028023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B425F2" w:rsidRDefault="00412F60" w:rsidP="00280235">
            <w:pPr>
              <w:pStyle w:val="Titel"/>
              <w:framePr w:wrap="aroun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B425F2" w:rsidRPr="00B425F2">
              <w:rPr>
                <w:sz w:val="36"/>
                <w:szCs w:val="36"/>
              </w:rPr>
              <w:t xml:space="preserve">anvraag </w:t>
            </w:r>
            <w:r>
              <w:rPr>
                <w:sz w:val="36"/>
                <w:szCs w:val="36"/>
              </w:rPr>
              <w:t>van de</w:t>
            </w:r>
            <w:r w:rsidR="00B425F2" w:rsidRPr="00B425F2">
              <w:rPr>
                <w:sz w:val="36"/>
                <w:szCs w:val="36"/>
              </w:rPr>
              <w:t xml:space="preserve"> uitbetaling van de </w:t>
            </w:r>
            <w:r w:rsidR="00B12337">
              <w:rPr>
                <w:sz w:val="36"/>
                <w:szCs w:val="36"/>
                <w:u w:val="single"/>
              </w:rPr>
              <w:t>der</w:t>
            </w:r>
            <w:r w:rsidR="00B425F2" w:rsidRPr="00C1348D">
              <w:rPr>
                <w:sz w:val="36"/>
                <w:szCs w:val="36"/>
                <w:u w:val="single"/>
              </w:rPr>
              <w:t>de schijf</w:t>
            </w:r>
            <w:r>
              <w:rPr>
                <w:sz w:val="36"/>
                <w:szCs w:val="36"/>
              </w:rPr>
              <w:t xml:space="preserve"> van s</w:t>
            </w:r>
            <w:r w:rsidRPr="00B425F2">
              <w:rPr>
                <w:sz w:val="36"/>
                <w:szCs w:val="36"/>
              </w:rPr>
              <w:t>trategische transformatiesteu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425F2" w:rsidP="00DA52CE">
            <w:pPr>
              <w:pStyle w:val="rechts"/>
              <w:ind w:left="29"/>
              <w:rPr>
                <w:sz w:val="12"/>
                <w:szCs w:val="12"/>
              </w:rPr>
            </w:pP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0F4283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="005D249C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="000F4283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CC6C6F">
              <w:rPr>
                <w:rFonts w:asciiTheme="minorHAnsi" w:hAnsiTheme="minorHAnsi" w:cstheme="minorHAnsi"/>
                <w:sz w:val="12"/>
                <w:szCs w:val="12"/>
              </w:rPr>
              <w:t>611</w:t>
            </w:r>
            <w:r w:rsidR="00DA52CE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  <w:r w:rsidR="00CC6C6F">
              <w:rPr>
                <w:rFonts w:asciiTheme="minorHAnsi" w:hAnsiTheme="minorHAnsi" w:cstheme="minorHAnsi"/>
                <w:sz w:val="12"/>
                <w:szCs w:val="12"/>
              </w:rPr>
              <w:t>01</w:t>
            </w:r>
          </w:p>
        </w:tc>
      </w:tr>
      <w:tr w:rsidR="003C34C3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773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7D9D" w:rsidRDefault="00DA52CE" w:rsidP="005D249C">
            <w:pPr>
              <w:spacing w:before="20" w:after="60"/>
              <w:ind w:left="28"/>
              <w:rPr>
                <w:rFonts w:asciiTheme="minorHAnsi" w:hAnsiTheme="minorHAnsi" w:cstheme="min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B1E02F8" wp14:editId="4964D10A">
                  <wp:extent cx="957580" cy="408940"/>
                  <wp:effectExtent l="0" t="0" r="0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5F2" w:rsidRPr="006F7E0A" w:rsidRDefault="00B425F2" w:rsidP="00B425F2">
            <w:pPr>
              <w:ind w:left="28"/>
              <w:rPr>
                <w:rFonts w:asciiTheme="minorHAnsi" w:hAnsiTheme="minorHAnsi" w:cstheme="minorHAnsi"/>
                <w:b/>
              </w:rPr>
            </w:pPr>
            <w:r w:rsidRPr="006F7E0A">
              <w:rPr>
                <w:rFonts w:asciiTheme="minorHAnsi" w:hAnsiTheme="minorHAnsi" w:cstheme="minorHAnsi"/>
                <w:b/>
              </w:rPr>
              <w:t xml:space="preserve">Afdeling </w:t>
            </w:r>
            <w:r w:rsidR="008874A3">
              <w:rPr>
                <w:rFonts w:asciiTheme="minorHAnsi" w:hAnsiTheme="minorHAnsi" w:cstheme="minorHAnsi"/>
                <w:b/>
              </w:rPr>
              <w:t>Bedrijfs – en Omgevingssteun</w:t>
            </w:r>
          </w:p>
          <w:p w:rsidR="00B425F2" w:rsidRPr="002B6A66" w:rsidRDefault="00B425F2" w:rsidP="00B425F2">
            <w:pPr>
              <w:ind w:left="28"/>
              <w:rPr>
                <w:rFonts w:asciiTheme="minorHAnsi" w:hAnsiTheme="minorHAnsi" w:cstheme="minorHAnsi"/>
              </w:rPr>
            </w:pPr>
            <w:r w:rsidRPr="002B6A66">
              <w:rPr>
                <w:rFonts w:asciiTheme="minorHAnsi" w:hAnsiTheme="minorHAnsi" w:cstheme="minorHAnsi"/>
              </w:rPr>
              <w:t>Koning Albert II-laan 35 bus 12, 1030 BRUSSEL</w:t>
            </w:r>
          </w:p>
          <w:p w:rsidR="00B425F2" w:rsidRPr="004424B9" w:rsidRDefault="00B425F2" w:rsidP="00B425F2">
            <w:pPr>
              <w:ind w:left="28"/>
              <w:rPr>
                <w:rFonts w:asciiTheme="minorHAnsi" w:hAnsiTheme="minorHAnsi" w:cstheme="minorHAnsi"/>
                <w:lang w:val="en-GB"/>
              </w:rPr>
            </w:pPr>
            <w:r w:rsidRPr="00320072">
              <w:rPr>
                <w:rFonts w:asciiTheme="minorHAnsi" w:hAnsiTheme="minorHAnsi" w:cstheme="minorHAnsi"/>
                <w:b/>
                <w:lang w:val="en-GB"/>
              </w:rPr>
              <w:t>T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8 35 </w:t>
            </w:r>
            <w:r w:rsidRPr="002B6A66">
              <w:rPr>
                <w:rFonts w:asciiTheme="minorHAnsi" w:hAnsiTheme="minorHAnsi" w:cstheme="minorHAnsi"/>
              </w:rPr>
              <w:sym w:font="Symbol" w:char="F02D"/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20072">
              <w:rPr>
                <w:rFonts w:asciiTheme="minorHAnsi" w:hAnsiTheme="minorHAnsi" w:cstheme="minorHAnsi"/>
                <w:b/>
                <w:lang w:val="en-GB"/>
              </w:rPr>
              <w:t>F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7 88</w:t>
            </w:r>
          </w:p>
          <w:p w:rsidR="003C34C3" w:rsidRPr="00924ED1" w:rsidRDefault="000C34E9" w:rsidP="008874A3">
            <w:pPr>
              <w:ind w:left="28"/>
              <w:rPr>
                <w:lang w:val="en-US"/>
              </w:rPr>
            </w:pPr>
            <w:hyperlink r:id="rId12" w:history="1">
              <w:r w:rsidR="00B425F2" w:rsidRPr="007C41BC">
                <w:rPr>
                  <w:rStyle w:val="Hyperlink"/>
                  <w:rFonts w:asciiTheme="minorHAnsi" w:hAnsiTheme="minorHAnsi" w:cstheme="minorHAnsi"/>
                  <w:lang w:val="en-GB"/>
                </w:rPr>
                <w:t>strategischesteun@vlaanderen.be</w:t>
              </w:r>
            </w:hyperlink>
            <w:r w:rsidR="00756612"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56612" w:rsidRPr="002B6A66">
              <w:rPr>
                <w:rFonts w:asciiTheme="minorHAnsi" w:hAnsiTheme="minorHAnsi" w:cstheme="minorHAnsi"/>
              </w:rPr>
              <w:sym w:font="Symbol" w:char="F02D"/>
            </w:r>
            <w:r w:rsidR="00756612" w:rsidRPr="00756612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3" w:history="1">
              <w:r w:rsidR="008874A3" w:rsidRPr="000328BA">
                <w:rPr>
                  <w:rStyle w:val="Hyperlink"/>
                  <w:rFonts w:asciiTheme="minorHAnsi" w:hAnsiTheme="minorHAnsi" w:cstheme="minorHAnsi"/>
                  <w:lang w:val="en-US"/>
                </w:rPr>
                <w:t>www.vlaio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B425F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12F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B425F2"/>
        </w:tc>
      </w:tr>
      <w:tr w:rsidR="003C34C3" w:rsidRPr="003D114E" w:rsidTr="00412F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B425F2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F2" w:rsidRPr="00B425F2" w:rsidRDefault="00B425F2" w:rsidP="00756612">
            <w:pPr>
              <w:pStyle w:val="Aanwijzing"/>
              <w:spacing w:before="40"/>
              <w:rPr>
                <w:b/>
              </w:rPr>
            </w:pPr>
            <w:r w:rsidRPr="00B425F2">
              <w:rPr>
                <w:b/>
              </w:rPr>
              <w:t>Waarvoor dient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 xml:space="preserve">Met dit formulier kunt u bij de afdeling </w:t>
            </w:r>
            <w:r w:rsidR="008874A3">
              <w:t>Bedrijfs- en Omgevingssteun</w:t>
            </w:r>
            <w:r w:rsidRPr="002B6A66">
              <w:t xml:space="preserve"> van het Agentschap </w:t>
            </w:r>
            <w:r w:rsidR="008874A3">
              <w:t xml:space="preserve">Innoveren </w:t>
            </w:r>
            <w:r w:rsidR="001B6F34">
              <w:t xml:space="preserve">en </w:t>
            </w:r>
            <w:r w:rsidRPr="002B6A66">
              <w:t xml:space="preserve">Ondernemen de </w:t>
            </w:r>
            <w:r w:rsidR="00691C16">
              <w:t>derde</w:t>
            </w:r>
            <w:r w:rsidRPr="002B6A66">
              <w:t xml:space="preserve"> schijf aanvragen van uw goedgekeurd</w:t>
            </w:r>
            <w:r>
              <w:t>e</w:t>
            </w:r>
            <w:r w:rsidRPr="002B6A66">
              <w:t xml:space="preserve"> strategisch transformatieproject. 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Wanneer dient u de aanvraag in?</w:t>
            </w:r>
          </w:p>
          <w:p w:rsidR="00B425F2" w:rsidRPr="002B6A66" w:rsidRDefault="00B425F2" w:rsidP="00B425F2">
            <w:pPr>
              <w:pStyle w:val="Aanwijzing"/>
              <w:rPr>
                <w:b/>
              </w:rPr>
            </w:pPr>
            <w:r w:rsidRPr="002B6A66">
              <w:t xml:space="preserve">Dien uw aanvraag in zodra het project </w:t>
            </w:r>
            <w:r w:rsidR="00B12337">
              <w:t>beëindig</w:t>
            </w:r>
            <w:r>
              <w:t>d is</w:t>
            </w:r>
            <w:r w:rsidR="00B12337">
              <w:t xml:space="preserve"> of zodra de realisatietermijn afgelopen is</w:t>
            </w:r>
            <w:r w:rsidRPr="002B6A66">
              <w:t>.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Aan wie bezorgt u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>Stuur dit formulier naar de dossierbehandelaar</w:t>
            </w:r>
            <w:r w:rsidR="005D249C">
              <w:t xml:space="preserve"> die voor uw project aangewezen is</w:t>
            </w:r>
            <w:r w:rsidRPr="002B6A66">
              <w:t xml:space="preserve">. 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 xml:space="preserve">Waar vindt u meer informatie? </w:t>
            </w:r>
          </w:p>
          <w:p w:rsidR="003C34C3" w:rsidRPr="0039401E" w:rsidRDefault="00B425F2" w:rsidP="008874A3">
            <w:pPr>
              <w:pStyle w:val="Aanwijzing"/>
              <w:spacing w:after="80"/>
            </w:pPr>
            <w:r w:rsidRPr="002B6A66">
              <w:t xml:space="preserve">Meer informatie over de strategische transformatiesteun vindt u op </w:t>
            </w:r>
            <w:hyperlink r:id="rId14" w:history="1">
              <w:r w:rsidR="008874A3" w:rsidRPr="000328BA">
                <w:rPr>
                  <w:rStyle w:val="Hyperlink"/>
                </w:rPr>
                <w:t>www.vlaio.be</w:t>
              </w:r>
            </w:hyperlink>
            <w:r w:rsidRPr="002B6A66">
              <w:t>.</w:t>
            </w:r>
          </w:p>
        </w:tc>
      </w:tr>
      <w:tr w:rsidR="00896F0B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C48EC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4D213B" w:rsidRDefault="00FC48EC" w:rsidP="00924ED1">
            <w:pPr>
              <w:pStyle w:val="leeg"/>
            </w:pPr>
          </w:p>
        </w:tc>
      </w:tr>
      <w:tr w:rsidR="00FC48E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3D114E" w:rsidRDefault="00FC48EC" w:rsidP="00924ED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FF630A" w:rsidRDefault="00FC48EC" w:rsidP="00FC48EC">
            <w:pPr>
              <w:pStyle w:val="Vraag"/>
            </w:pPr>
            <w:r w:rsidRPr="00FF630A">
              <w:t>V</w:t>
            </w:r>
            <w:r>
              <w:t>ul hieronder de gegevens van uw onderneming in.</w:t>
            </w:r>
          </w:p>
        </w:tc>
      </w:tr>
      <w:tr w:rsidR="00096B5C" w:rsidRPr="003D114E" w:rsidTr="001B6F3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1B6F34" w:rsidP="001B6F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STS-dossier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93279E" w:rsidRDefault="00096B5C" w:rsidP="00924ED1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4ED1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412F60" w:rsidP="00924E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Default="00924ED1" w:rsidP="00924ED1">
            <w:pPr>
              <w:pStyle w:val="Vraag"/>
            </w:pPr>
            <w:r w:rsidRPr="00924ED1">
              <w:t xml:space="preserve">Geef </w:t>
            </w:r>
            <w:r w:rsidR="008874A3">
              <w:t xml:space="preserve">op pagina </w:t>
            </w:r>
            <w:r w:rsidR="001B6F34">
              <w:t xml:space="preserve">2 </w:t>
            </w:r>
            <w:r w:rsidR="005D249C">
              <w:t xml:space="preserve">van dit formulier </w:t>
            </w:r>
            <w:r w:rsidRPr="00924ED1">
              <w:t xml:space="preserve">een schematisch overzicht van de </w:t>
            </w:r>
            <w:r w:rsidR="00A5564C">
              <w:t xml:space="preserve">geplande </w:t>
            </w:r>
            <w:r w:rsidRPr="00924ED1">
              <w:t>investeringen</w:t>
            </w:r>
            <w:r>
              <w:t xml:space="preserve"> </w:t>
            </w:r>
            <w:r w:rsidR="00842F66">
              <w:t>en</w:t>
            </w:r>
            <w:r w:rsidR="00A5564C">
              <w:t>/of</w:t>
            </w:r>
            <w:r>
              <w:t xml:space="preserve"> </w:t>
            </w:r>
            <w:r w:rsidRPr="00924ED1">
              <w:t>opleidingen</w:t>
            </w:r>
            <w:r w:rsidR="00842F66">
              <w:t xml:space="preserve"> waarvoor steun is toegekend en van de </w:t>
            </w:r>
            <w:r w:rsidR="005D249C">
              <w:t xml:space="preserve">effectief </w:t>
            </w:r>
            <w:r w:rsidR="00842F66" w:rsidRPr="00924ED1">
              <w:t>gerealiseerde investeringen</w:t>
            </w:r>
            <w:r w:rsidR="00842F66">
              <w:t xml:space="preserve"> en</w:t>
            </w:r>
            <w:r w:rsidR="00A5564C">
              <w:t>/of</w:t>
            </w:r>
            <w:r w:rsidR="00842F66">
              <w:t xml:space="preserve"> </w:t>
            </w:r>
            <w:r w:rsidR="00842F66" w:rsidRPr="00924ED1">
              <w:t>opleidingen</w:t>
            </w:r>
            <w:r w:rsidRPr="00924ED1">
              <w:t>.</w:t>
            </w:r>
          </w:p>
          <w:p w:rsidR="00924ED1" w:rsidRPr="00924ED1" w:rsidRDefault="00924ED1" w:rsidP="00842F66">
            <w:pPr>
              <w:pStyle w:val="Aanwijzing"/>
              <w:rPr>
                <w:rStyle w:val="Zwaar"/>
                <w:b w:val="0"/>
                <w:bCs/>
              </w:rPr>
            </w:pPr>
            <w:r w:rsidRPr="00924ED1">
              <w:t xml:space="preserve">Voeg </w:t>
            </w:r>
            <w:r w:rsidR="00842F66">
              <w:t xml:space="preserve">bij uw aanvraag </w:t>
            </w:r>
            <w:r w:rsidRPr="00924ED1">
              <w:t xml:space="preserve">een bijlage waarin </w:t>
            </w:r>
            <w:r w:rsidR="00842F66">
              <w:t>u een</w:t>
            </w:r>
            <w:r w:rsidRPr="00924ED1">
              <w:t xml:space="preserve"> </w:t>
            </w:r>
            <w:r w:rsidR="00842F66">
              <w:t xml:space="preserve">gedetailleerde </w:t>
            </w:r>
            <w:r w:rsidRPr="00924ED1">
              <w:t xml:space="preserve">vergelijking maakt tussen de </w:t>
            </w:r>
            <w:r w:rsidR="00801F9C" w:rsidRPr="00801F9C">
              <w:t>investeringen en/of opleidingen</w:t>
            </w:r>
            <w:r w:rsidR="00801F9C">
              <w:t xml:space="preserve"> waarvoor steun werd toegekend</w:t>
            </w:r>
            <w:r w:rsidRPr="00924ED1">
              <w:t xml:space="preserve"> en de gerealiseerde investeringen en/of opleidingen.</w:t>
            </w:r>
            <w:r w:rsidR="00801F9C">
              <w:t xml:space="preserve"> </w:t>
            </w:r>
          </w:p>
        </w:tc>
      </w:tr>
    </w:tbl>
    <w:p w:rsidR="00412F60" w:rsidRDefault="00412F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70"/>
        <w:gridCol w:w="848"/>
        <w:gridCol w:w="141"/>
        <w:gridCol w:w="1271"/>
        <w:gridCol w:w="431"/>
        <w:gridCol w:w="142"/>
        <w:gridCol w:w="425"/>
        <w:gridCol w:w="709"/>
        <w:gridCol w:w="430"/>
        <w:gridCol w:w="136"/>
        <w:gridCol w:w="142"/>
        <w:gridCol w:w="289"/>
        <w:gridCol w:w="709"/>
        <w:gridCol w:w="702"/>
        <w:gridCol w:w="709"/>
        <w:gridCol w:w="141"/>
        <w:gridCol w:w="1415"/>
        <w:gridCol w:w="858"/>
      </w:tblGrid>
      <w:tr w:rsidR="00924ED1" w:rsidRPr="003D114E" w:rsidTr="00924ED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leeg"/>
            </w:pP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rubriek jaar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A5564C" w:rsidP="00AC35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transformatie-investeringen waarvoor steun </w:t>
            </w:r>
            <w:r w:rsidR="00AC352B" w:rsidRPr="00756612">
              <w:rPr>
                <w:rFonts w:cs="Calibri"/>
                <w:sz w:val="18"/>
                <w:szCs w:val="18"/>
              </w:rPr>
              <w:t>is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investeringen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412F60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leeg"/>
              <w:rPr>
                <w:sz w:val="18"/>
                <w:szCs w:val="18"/>
              </w:rPr>
            </w:pP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4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opleidings</w:t>
            </w:r>
            <w:r w:rsidRPr="00756612">
              <w:rPr>
                <w:b/>
                <w:sz w:val="18"/>
                <w:szCs w:val="18"/>
              </w:rPr>
              <w:softHyphen/>
              <w:t>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A5564C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842F66" w:rsidRPr="00756612">
              <w:rPr>
                <w:rFonts w:cs="Calibri"/>
                <w:sz w:val="18"/>
                <w:szCs w:val="18"/>
              </w:rPr>
              <w:t>transformatie-opleid</w:t>
            </w:r>
            <w:r w:rsidR="00FE390D" w:rsidRPr="00756612">
              <w:rPr>
                <w:rFonts w:cs="Calibri"/>
                <w:sz w:val="18"/>
                <w:szCs w:val="18"/>
              </w:rPr>
              <w:t>ingen waarvoor steun is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842F66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opleid</w:t>
            </w:r>
            <w:r w:rsidR="00FE390D" w:rsidRPr="00756612">
              <w:rPr>
                <w:rFonts w:cs="Calibri"/>
                <w:sz w:val="18"/>
                <w:szCs w:val="18"/>
              </w:rPr>
              <w:t>ingen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leid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verplaatsingskosten opleiders en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 xml:space="preserve">andere lopende uitgaven </w:t>
            </w:r>
            <w:r w:rsidR="00756612">
              <w:rPr>
                <w:sz w:val="18"/>
                <w:szCs w:val="18"/>
              </w:rPr>
              <w:t>materi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fschrijving van werktuigen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kosten diensten begeleiding en advis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756612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412F60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F60" w:rsidRPr="003D114E" w:rsidTr="00CC6C6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2F" w:rsidRDefault="0087102F" w:rsidP="00320072">
            <w:pPr>
              <w:pStyle w:val="Aanwijzing"/>
              <w:rPr>
                <w:b/>
                <w:bCs w:val="0"/>
                <w:i w:val="0"/>
              </w:rPr>
            </w:pPr>
            <w:r w:rsidRPr="0087102F">
              <w:rPr>
                <w:b/>
                <w:bCs w:val="0"/>
                <w:i w:val="0"/>
              </w:rPr>
              <w:t xml:space="preserve">Beschrijf per parameter in welke mate de transformatie zoals </w:t>
            </w:r>
            <w:r>
              <w:rPr>
                <w:b/>
                <w:bCs w:val="0"/>
                <w:i w:val="0"/>
              </w:rPr>
              <w:t xml:space="preserve">die </w:t>
            </w:r>
            <w:r w:rsidRPr="0087102F">
              <w:rPr>
                <w:b/>
                <w:bCs w:val="0"/>
                <w:i w:val="0"/>
              </w:rPr>
              <w:t>in de projectaanvraag beschreven werd</w:t>
            </w:r>
            <w:r>
              <w:rPr>
                <w:b/>
                <w:bCs w:val="0"/>
                <w:i w:val="0"/>
              </w:rPr>
              <w:t>,</w:t>
            </w:r>
            <w:r w:rsidRPr="0087102F">
              <w:rPr>
                <w:b/>
                <w:bCs w:val="0"/>
                <w:i w:val="0"/>
              </w:rPr>
              <w:t xml:space="preserve"> gerealiseerd</w:t>
            </w:r>
            <w:r>
              <w:rPr>
                <w:b/>
                <w:bCs w:val="0"/>
                <w:i w:val="0"/>
              </w:rPr>
              <w:t xml:space="preserve"> is.</w:t>
            </w:r>
          </w:p>
          <w:p w:rsidR="00420327" w:rsidRDefault="00420327" w:rsidP="00320072">
            <w:pPr>
              <w:pStyle w:val="Aanwijzing"/>
            </w:pPr>
            <w:r>
              <w:t>Als</w:t>
            </w:r>
            <w:r w:rsidRPr="003D486E">
              <w:t xml:space="preserve"> er zich significante wijzigingen hebben voorgedaan in de projectuitvoer, vermeld</w:t>
            </w:r>
            <w:r>
              <w:t xml:space="preserve"> die dan en geef aan</w:t>
            </w:r>
            <w:r w:rsidRPr="003D486E">
              <w:t xml:space="preserve"> wat de mogelijke impact is op </w:t>
            </w:r>
            <w:r>
              <w:t>het</w:t>
            </w:r>
            <w:r w:rsidRPr="003D486E">
              <w:t xml:space="preserve"> verdere verloop van het project. U </w:t>
            </w:r>
            <w:r>
              <w:t>kunt u</w:t>
            </w:r>
            <w:r w:rsidRPr="003D486E">
              <w:t xml:space="preserve"> </w:t>
            </w:r>
            <w:r>
              <w:t>daa</w:t>
            </w:r>
            <w:r w:rsidRPr="003D486E">
              <w:t xml:space="preserve">rvoor baseren op de beoordeling in de </w:t>
            </w:r>
            <w:r w:rsidR="00B76583">
              <w:t>goedgekeurde nota</w:t>
            </w:r>
            <w:r w:rsidRPr="003D486E">
              <w:t>.</w:t>
            </w:r>
          </w:p>
          <w:p w:rsidR="00412F60" w:rsidRPr="00B90884" w:rsidRDefault="00420327" w:rsidP="00420327">
            <w:pPr>
              <w:pStyle w:val="Aanwijzing"/>
              <w:rPr>
                <w:rStyle w:val="Zwaar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Uw antwoord op deze vraag mag </w:t>
            </w:r>
            <w:r w:rsidR="0087102F" w:rsidRPr="002B6A66">
              <w:rPr>
                <w:rFonts w:asciiTheme="minorHAnsi" w:hAnsiTheme="minorHAnsi" w:cstheme="minorHAnsi"/>
              </w:rPr>
              <w:t xml:space="preserve">maximaal </w:t>
            </w:r>
            <w:r>
              <w:rPr>
                <w:rFonts w:asciiTheme="minorHAnsi" w:hAnsiTheme="minorHAnsi" w:cstheme="minorHAnsi"/>
              </w:rPr>
              <w:t>twee</w:t>
            </w:r>
            <w:r w:rsidR="0087102F" w:rsidRPr="002B6A66">
              <w:rPr>
                <w:rFonts w:asciiTheme="minorHAnsi" w:hAnsiTheme="minorHAnsi" w:cstheme="minorHAnsi"/>
              </w:rPr>
              <w:t xml:space="preserve"> pagina’s</w:t>
            </w:r>
            <w:r>
              <w:rPr>
                <w:rFonts w:asciiTheme="minorHAnsi" w:hAnsiTheme="minorHAnsi" w:cstheme="minorHAnsi"/>
              </w:rPr>
              <w:t xml:space="preserve"> tellen</w:t>
            </w:r>
            <w:r w:rsidR="0087102F">
              <w:rPr>
                <w:rFonts w:asciiTheme="minorHAnsi" w:hAnsiTheme="minorHAnsi" w:cstheme="minorHAnsi"/>
              </w:rPr>
              <w:t>.</w:t>
            </w:r>
          </w:p>
        </w:tc>
      </w:tr>
      <w:tr w:rsidR="00420327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327" w:rsidRPr="003D114E" w:rsidRDefault="00420327" w:rsidP="00320072">
            <w:pPr>
              <w:pStyle w:val="leeg"/>
            </w:pPr>
          </w:p>
        </w:tc>
      </w:tr>
      <w:tr w:rsidR="00420327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327" w:rsidRPr="003D114E" w:rsidRDefault="00420327" w:rsidP="00320072">
            <w:pPr>
              <w:pStyle w:val="leeg"/>
            </w:pPr>
          </w:p>
        </w:tc>
        <w:tc>
          <w:tcPr>
            <w:tcW w:w="306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20327" w:rsidRPr="003D114E" w:rsidRDefault="00420327" w:rsidP="00320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arame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327" w:rsidRPr="003D114E" w:rsidRDefault="00420327" w:rsidP="00320072"/>
        </w:tc>
        <w:tc>
          <w:tcPr>
            <w:tcW w:w="6665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20327" w:rsidRPr="003D114E" w:rsidRDefault="00420327" w:rsidP="00320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schrijving</w:t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A1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innov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A2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kwaliteit van het projectmanagem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B1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sterking van de onderne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B</w:t>
            </w:r>
            <w:r w:rsidR="00CC6C6F">
              <w:t>2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internationalis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B3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44336D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duurza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44336D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CA4C88" w:rsidRDefault="0044336D" w:rsidP="00320072">
            <w:pPr>
              <w:pStyle w:val="leeg"/>
            </w:pPr>
          </w:p>
        </w:tc>
        <w:tc>
          <w:tcPr>
            <w:tcW w:w="37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t>C</w:t>
            </w:r>
          </w:p>
        </w:tc>
        <w:tc>
          <w:tcPr>
            <w:tcW w:w="269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4336D" w:rsidRPr="003D114E" w:rsidRDefault="00CC6C6F" w:rsidP="0044336D">
            <w:pPr>
              <w:pStyle w:val="invulveld"/>
              <w:framePr w:hSpace="0" w:wrap="auto" w:vAnchor="margin" w:xAlign="left" w:yAlign="inline"/>
              <w:suppressOverlap w:val="0"/>
            </w:pPr>
            <w:r>
              <w:t>Vlaamse econom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/>
        </w:tc>
        <w:tc>
          <w:tcPr>
            <w:tcW w:w="666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336D" w:rsidRPr="003D114E" w:rsidTr="0032007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36D" w:rsidRPr="003D114E" w:rsidRDefault="0044336D" w:rsidP="00320072">
            <w:pPr>
              <w:pStyle w:val="leeg"/>
            </w:pPr>
          </w:p>
        </w:tc>
      </w:tr>
      <w:tr w:rsidR="003C34C3" w:rsidRPr="003D114E" w:rsidTr="00B425F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12F60"/>
        </w:tc>
      </w:tr>
      <w:tr w:rsidR="003C34C3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8802A1" w:rsidP="00B425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7102F" w:rsidRDefault="003C34C3" w:rsidP="0087102F">
            <w:pPr>
              <w:pStyle w:val="Vraag"/>
              <w:rPr>
                <w:rStyle w:val="Zwaar"/>
                <w:b/>
                <w:bCs w:val="0"/>
              </w:rPr>
            </w:pPr>
            <w:r w:rsidRPr="0087102F">
              <w:t>Vul de onderstaande verklaring in.</w:t>
            </w:r>
          </w:p>
        </w:tc>
      </w:tr>
      <w:tr w:rsidR="003C34C3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32277" w:rsidRDefault="008802A1" w:rsidP="008802A1">
            <w:pPr>
              <w:pStyle w:val="Verklaring"/>
            </w:pPr>
            <w:r>
              <w:t>Ik ver</w:t>
            </w:r>
            <w:r w:rsidR="003C34C3" w:rsidRPr="00232277">
              <w:t>kla</w:t>
            </w:r>
            <w:r>
              <w:t>a</w:t>
            </w:r>
            <w:r w:rsidR="003C34C3" w:rsidRPr="00232277">
              <w:t>r</w:t>
            </w:r>
            <w:r>
              <w:t xml:space="preserve"> als gemachtigde van de onderneming, vermeld in vraag 1, dat alle gegeven</w:t>
            </w:r>
            <w:r w:rsidR="007F0075">
              <w:t>s</w:t>
            </w:r>
            <w:r>
              <w:t xml:space="preserve"> in dit formulier naar waarheid zijn ingevuld</w:t>
            </w:r>
            <w:r w:rsidR="003C34C3" w:rsidRPr="00232277">
              <w:t>.</w:t>
            </w:r>
          </w:p>
        </w:tc>
      </w:tr>
      <w:tr w:rsidR="003C34C3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/>
        </w:tc>
      </w:tr>
      <w:tr w:rsidR="003C34C3" w:rsidRPr="00A57232" w:rsidTr="008A0FE8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2A1" w:rsidRPr="003D114E" w:rsidTr="008A0FE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4C6E93" w:rsidRDefault="008802A1" w:rsidP="00320072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jc w:val="right"/>
            </w:pPr>
            <w:r>
              <w:t>functie</w:t>
            </w:r>
          </w:p>
        </w:tc>
        <w:tc>
          <w:tcPr>
            <w:tcW w:w="723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8802A1" w:rsidRDefault="00CD6BE4" w:rsidP="003C34C3">
      <w:pPr>
        <w:rPr>
          <w:sz w:val="2"/>
          <w:szCs w:val="2"/>
        </w:rPr>
      </w:pPr>
    </w:p>
    <w:sectPr w:rsidR="00CD6BE4" w:rsidRPr="008802A1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19" w:rsidRDefault="002B7C19" w:rsidP="008E174D">
      <w:r>
        <w:separator/>
      </w:r>
    </w:p>
  </w:endnote>
  <w:endnote w:type="continuationSeparator" w:id="0">
    <w:p w:rsidR="002B7C19" w:rsidRDefault="002B7C1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68" w:rsidRDefault="00E70C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D1" w:rsidRPr="00412F60" w:rsidRDefault="00412F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12F60">
      <w:rPr>
        <w:sz w:val="18"/>
        <w:szCs w:val="18"/>
      </w:rPr>
      <w:t xml:space="preserve">Aanvraag van de uitbetaling van de </w:t>
    </w:r>
    <w:r w:rsidR="0087102F">
      <w:rPr>
        <w:sz w:val="18"/>
        <w:szCs w:val="18"/>
      </w:rPr>
      <w:t>der</w:t>
    </w:r>
    <w:r w:rsidRPr="00412F60">
      <w:rPr>
        <w:sz w:val="18"/>
        <w:szCs w:val="18"/>
      </w:rPr>
      <w:t>de schijf van strategische transformatiesteun</w:t>
    </w:r>
    <w:r w:rsidR="00924ED1">
      <w:rPr>
        <w:sz w:val="18"/>
        <w:szCs w:val="18"/>
      </w:rPr>
      <w:t xml:space="preserve"> </w:t>
    </w:r>
    <w:r w:rsidR="00924ED1" w:rsidRPr="003E02FB">
      <w:rPr>
        <w:sz w:val="18"/>
        <w:szCs w:val="18"/>
      </w:rPr>
      <w:t xml:space="preserve">- pagina </w:t>
    </w:r>
    <w:r w:rsidR="00924ED1" w:rsidRPr="003E02FB">
      <w:rPr>
        <w:sz w:val="18"/>
        <w:szCs w:val="18"/>
      </w:rPr>
      <w:fldChar w:fldCharType="begin"/>
    </w:r>
    <w:r w:rsidR="00924ED1" w:rsidRPr="003E02FB">
      <w:rPr>
        <w:sz w:val="18"/>
        <w:szCs w:val="18"/>
      </w:rPr>
      <w:instrText xml:space="preserve"> PAGE </w:instrText>
    </w:r>
    <w:r w:rsidR="00924ED1" w:rsidRPr="003E02FB">
      <w:rPr>
        <w:sz w:val="18"/>
        <w:szCs w:val="18"/>
      </w:rPr>
      <w:fldChar w:fldCharType="separate"/>
    </w:r>
    <w:r w:rsidR="00912621">
      <w:rPr>
        <w:noProof/>
        <w:sz w:val="18"/>
        <w:szCs w:val="18"/>
      </w:rPr>
      <w:t>3</w:t>
    </w:r>
    <w:r w:rsidR="00924ED1" w:rsidRPr="003E02FB">
      <w:rPr>
        <w:sz w:val="18"/>
        <w:szCs w:val="18"/>
      </w:rPr>
      <w:fldChar w:fldCharType="end"/>
    </w:r>
    <w:r w:rsidR="00924ED1" w:rsidRPr="003E02FB">
      <w:rPr>
        <w:sz w:val="18"/>
        <w:szCs w:val="18"/>
      </w:rPr>
      <w:t xml:space="preserve"> van </w:t>
    </w:r>
    <w:r w:rsidR="000F4283" w:rsidRPr="00E70C68">
      <w:rPr>
        <w:sz w:val="18"/>
      </w:rPr>
      <w:fldChar w:fldCharType="begin"/>
    </w:r>
    <w:r w:rsidR="000F4283" w:rsidRPr="00E70C68">
      <w:rPr>
        <w:sz w:val="18"/>
      </w:rPr>
      <w:instrText xml:space="preserve"> NUMPAGES </w:instrText>
    </w:r>
    <w:r w:rsidR="000F4283" w:rsidRPr="00E70C68">
      <w:rPr>
        <w:sz w:val="18"/>
      </w:rPr>
      <w:fldChar w:fldCharType="separate"/>
    </w:r>
    <w:r w:rsidR="00912621">
      <w:rPr>
        <w:noProof/>
        <w:sz w:val="18"/>
      </w:rPr>
      <w:t>3</w:t>
    </w:r>
    <w:r w:rsidR="000F4283" w:rsidRPr="00E70C68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D1" w:rsidRPr="00594054" w:rsidRDefault="00924ED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4FF0C83" wp14:editId="278FE691">
          <wp:extent cx="1269730" cy="540000"/>
          <wp:effectExtent l="0" t="0" r="6985" b="0"/>
          <wp:docPr id="1" name="Afbeelding 1" descr="H:\2015\FORMULIEREN EXTERN\EWI_Agentschap Ondernemen\Vlaanderen is ondernemen_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5\FORMULIEREN EXTERN\EWI_Agentschap Ondernemen\Vlaanderen is ondernemen_z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19" w:rsidRDefault="002B7C19" w:rsidP="008E174D">
      <w:r>
        <w:separator/>
      </w:r>
    </w:p>
  </w:footnote>
  <w:footnote w:type="continuationSeparator" w:id="0">
    <w:p w:rsidR="002B7C19" w:rsidRDefault="002B7C1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68" w:rsidRDefault="00E70C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68" w:rsidRDefault="00E70C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68" w:rsidRDefault="00E70C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+1HCreKm/IheL/nZbouynDFKh5Nm+DxHw50s/iT2SRgV9PvNTidRCaBkSseleTOT5SqoSP+lNrj5qogw7inhw==" w:salt="srMjGM58Fd/d2PJv1yYtV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27DE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B5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34E9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4283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ECB"/>
    <w:rsid w:val="001816D5"/>
    <w:rsid w:val="00183949"/>
    <w:rsid w:val="00183A68"/>
    <w:rsid w:val="00183EFC"/>
    <w:rsid w:val="00190CBE"/>
    <w:rsid w:val="001917FA"/>
    <w:rsid w:val="00192B4B"/>
    <w:rsid w:val="00197D9D"/>
    <w:rsid w:val="001A23D3"/>
    <w:rsid w:val="001A3CC2"/>
    <w:rsid w:val="001A7AFA"/>
    <w:rsid w:val="001B232D"/>
    <w:rsid w:val="001B6F34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57EE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2A99"/>
    <w:rsid w:val="00273378"/>
    <w:rsid w:val="00280235"/>
    <w:rsid w:val="0028059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7C19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486E"/>
    <w:rsid w:val="003E02FB"/>
    <w:rsid w:val="003E05E3"/>
    <w:rsid w:val="003E3EAF"/>
    <w:rsid w:val="003E5458"/>
    <w:rsid w:val="0040190E"/>
    <w:rsid w:val="00406A5D"/>
    <w:rsid w:val="00407FE0"/>
    <w:rsid w:val="00412E01"/>
    <w:rsid w:val="00412F60"/>
    <w:rsid w:val="00417E3A"/>
    <w:rsid w:val="00420327"/>
    <w:rsid w:val="00422E30"/>
    <w:rsid w:val="004258F8"/>
    <w:rsid w:val="00425A77"/>
    <w:rsid w:val="00430EF9"/>
    <w:rsid w:val="004362FB"/>
    <w:rsid w:val="00440A62"/>
    <w:rsid w:val="0044336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9C"/>
    <w:rsid w:val="005D7ABC"/>
    <w:rsid w:val="005E33AD"/>
    <w:rsid w:val="005E3F7E"/>
    <w:rsid w:val="005E51B5"/>
    <w:rsid w:val="005E6535"/>
    <w:rsid w:val="005F1F38"/>
    <w:rsid w:val="005F6894"/>
    <w:rsid w:val="005F706A"/>
    <w:rsid w:val="006069C8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760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1C16"/>
    <w:rsid w:val="006935AC"/>
    <w:rsid w:val="00696BD1"/>
    <w:rsid w:val="006B3EB7"/>
    <w:rsid w:val="006B51E1"/>
    <w:rsid w:val="006C4337"/>
    <w:rsid w:val="006C51E9"/>
    <w:rsid w:val="006C59C7"/>
    <w:rsid w:val="006D01FB"/>
    <w:rsid w:val="006D0E83"/>
    <w:rsid w:val="006E29BE"/>
    <w:rsid w:val="006F7E0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61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EEF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075"/>
    <w:rsid w:val="007F0574"/>
    <w:rsid w:val="007F4219"/>
    <w:rsid w:val="007F61F5"/>
    <w:rsid w:val="00801F9C"/>
    <w:rsid w:val="00804424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F6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02F"/>
    <w:rsid w:val="00871B14"/>
    <w:rsid w:val="008740E6"/>
    <w:rsid w:val="008747C0"/>
    <w:rsid w:val="00874FB0"/>
    <w:rsid w:val="00877401"/>
    <w:rsid w:val="00877606"/>
    <w:rsid w:val="008802A1"/>
    <w:rsid w:val="008807CB"/>
    <w:rsid w:val="00880A15"/>
    <w:rsid w:val="0088206C"/>
    <w:rsid w:val="00884C0F"/>
    <w:rsid w:val="008874A3"/>
    <w:rsid w:val="00887E46"/>
    <w:rsid w:val="00894BAF"/>
    <w:rsid w:val="008954B5"/>
    <w:rsid w:val="00895F58"/>
    <w:rsid w:val="00896280"/>
    <w:rsid w:val="00896F0B"/>
    <w:rsid w:val="00897B68"/>
    <w:rsid w:val="008A0FE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C71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2621"/>
    <w:rsid w:val="0091707D"/>
    <w:rsid w:val="00924ED1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4C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5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337"/>
    <w:rsid w:val="00B1259C"/>
    <w:rsid w:val="00B13DEA"/>
    <w:rsid w:val="00B14150"/>
    <w:rsid w:val="00B14FEB"/>
    <w:rsid w:val="00B15024"/>
    <w:rsid w:val="00B16278"/>
    <w:rsid w:val="00B20C82"/>
    <w:rsid w:val="00B21179"/>
    <w:rsid w:val="00B21829"/>
    <w:rsid w:val="00B25DBF"/>
    <w:rsid w:val="00B26770"/>
    <w:rsid w:val="00B267C4"/>
    <w:rsid w:val="00B26B10"/>
    <w:rsid w:val="00B31E4B"/>
    <w:rsid w:val="00B33867"/>
    <w:rsid w:val="00B40853"/>
    <w:rsid w:val="00B425F2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6583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48D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C6F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2CE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0C68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D8F"/>
    <w:rsid w:val="00F10F53"/>
    <w:rsid w:val="00F115A3"/>
    <w:rsid w:val="00F13EB1"/>
    <w:rsid w:val="00F152DF"/>
    <w:rsid w:val="00F17496"/>
    <w:rsid w:val="00F17E4D"/>
    <w:rsid w:val="00F241B4"/>
    <w:rsid w:val="00F25CAB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48E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4E48B6F-E2C7-4FC3-AB3F-DFA9C2F9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134C8-B4DB-42D0-B8B6-4D4184CF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83F53-C511-444D-888D-98AE9B4D3F9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F7A790-C947-48B5-BF1F-88CBEA9EB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C1981-359B-4899-B20A-0F41022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piessens Tim</cp:lastModifiedBy>
  <cp:revision>2</cp:revision>
  <cp:lastPrinted>2014-09-16T06:26:00Z</cp:lastPrinted>
  <dcterms:created xsi:type="dcterms:W3CDTF">2020-12-04T10:42:00Z</dcterms:created>
  <dcterms:modified xsi:type="dcterms:W3CDTF">2020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